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EDF3" w14:textId="77777777"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14:paraId="7B137803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34F00B4B" w14:textId="77777777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7EE0DFD" w14:textId="6790B172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DB7DF8">
        <w:rPr>
          <w:rFonts w:ascii="ＭＳ 明朝" w:eastAsia="ＭＳ 明朝" w:hAnsi="Century" w:cs="Times New Roman" w:hint="eastAsia"/>
          <w:sz w:val="24"/>
          <w:szCs w:val="24"/>
        </w:rPr>
        <w:t>文化振興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　宛</w:t>
      </w:r>
    </w:p>
    <w:p w14:paraId="029BA9A3" w14:textId="720BF9A9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DB7DF8" w:rsidRPr="00DB7DF8">
        <w:rPr>
          <w:rFonts w:ascii="ＭＳ 明朝" w:eastAsia="ＭＳ 明朝" w:hAnsi="Century" w:cs="Times New Roman" w:hint="eastAsia"/>
          <w:sz w:val="24"/>
          <w:szCs w:val="24"/>
        </w:rPr>
        <w:t>bunkazai@city.anjo.lg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28C7761B" w14:textId="77777777" w:rsidR="00D41DE9" w:rsidRDefault="00D41DE9" w:rsidP="00D41DE9">
      <w:pPr>
        <w:rPr>
          <w:rFonts w:ascii="Meiryo UI" w:eastAsia="Meiryo UI" w:hAnsi="Meiryo UI"/>
        </w:rPr>
      </w:pPr>
    </w:p>
    <w:p w14:paraId="070AC3E1" w14:textId="77777777" w:rsidR="00D41DE9" w:rsidRPr="00D41DE9" w:rsidRDefault="00D41DE9" w:rsidP="00D41DE9">
      <w:pPr>
        <w:rPr>
          <w:rFonts w:ascii="Meiryo UI" w:eastAsia="Meiryo UI" w:hAnsi="Meiryo UI"/>
        </w:rPr>
      </w:pPr>
    </w:p>
    <w:p w14:paraId="43093F97" w14:textId="0C9BD153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bookmarkStart w:id="0" w:name="_Hlk136024058"/>
      <w:bookmarkStart w:id="1" w:name="_Hlk135923976"/>
      <w:r w:rsidR="00DB7DF8" w:rsidRPr="00DB7DF8">
        <w:rPr>
          <w:rFonts w:ascii="ＭＳ 明朝" w:eastAsia="ＭＳ 明朝" w:hAnsi="Century" w:cs="Times New Roman" w:hint="eastAsia"/>
          <w:sz w:val="24"/>
          <w:szCs w:val="24"/>
        </w:rPr>
        <w:t>旧神谷家住宅</w:t>
      </w:r>
      <w:bookmarkEnd w:id="0"/>
      <w:r w:rsidR="00DB7DF8" w:rsidRPr="00DB7DF8">
        <w:rPr>
          <w:rFonts w:ascii="ＭＳ 明朝" w:eastAsia="ＭＳ 明朝" w:hAnsi="Century" w:cs="Times New Roman" w:hint="eastAsia"/>
          <w:sz w:val="24"/>
          <w:szCs w:val="24"/>
        </w:rPr>
        <w:t>保存修理</w:t>
      </w:r>
      <w:r w:rsidR="00DB7DF8">
        <w:rPr>
          <w:rFonts w:ascii="ＭＳ 明朝" w:eastAsia="ＭＳ 明朝" w:hAnsi="Century" w:cs="Times New Roman" w:hint="eastAsia"/>
          <w:sz w:val="24"/>
          <w:szCs w:val="24"/>
        </w:rPr>
        <w:t>・</w:t>
      </w:r>
      <w:r w:rsidR="00DB7DF8" w:rsidRPr="00DB7DF8">
        <w:rPr>
          <w:rFonts w:ascii="ＭＳ 明朝" w:eastAsia="ＭＳ 明朝" w:hAnsi="Century" w:cs="Times New Roman" w:hint="eastAsia"/>
          <w:sz w:val="24"/>
          <w:szCs w:val="24"/>
        </w:rPr>
        <w:t>活用改修提案及び耐震調査等業務委託</w:t>
      </w:r>
      <w:bookmarkEnd w:id="1"/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260"/>
        <w:gridCol w:w="1134"/>
        <w:gridCol w:w="3685"/>
      </w:tblGrid>
      <w:tr w:rsidR="00901543" w:rsidRPr="00901543" w14:paraId="4BF58032" w14:textId="77777777" w:rsidTr="00422971">
        <w:trPr>
          <w:trHeight w:val="1703"/>
        </w:trPr>
        <w:tc>
          <w:tcPr>
            <w:tcW w:w="1456" w:type="dxa"/>
            <w:vAlign w:val="center"/>
          </w:tcPr>
          <w:p w14:paraId="239C6702" w14:textId="77777777" w:rsidR="00901543" w:rsidRDefault="001B7A0E" w:rsidP="001B7A0E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称号又は名称</w:t>
            </w:r>
          </w:p>
          <w:p w14:paraId="54D96E2E" w14:textId="0D7A9FAE" w:rsidR="00422971" w:rsidRPr="001B7A0E" w:rsidRDefault="00422971" w:rsidP="001B7A0E">
            <w:pPr>
              <w:jc w:val="center"/>
              <w:rPr>
                <w:rFonts w:ascii="ＭＳ 明朝" w:eastAsia="ＭＳ 明朝" w:hAnsi="Century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260" w:type="dxa"/>
            <w:vAlign w:val="center"/>
          </w:tcPr>
          <w:p w14:paraId="3464AAE3" w14:textId="77777777" w:rsidR="00901543" w:rsidRPr="001B7A0E" w:rsidRDefault="00901543" w:rsidP="00901543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FC8795" w14:textId="77777777" w:rsidR="00901543" w:rsidRPr="001B7A0E" w:rsidRDefault="00901543" w:rsidP="00901543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3685" w:type="dxa"/>
            <w:vAlign w:val="center"/>
          </w:tcPr>
          <w:p w14:paraId="36EA0CB0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AEC7D2E" w14:textId="77777777" w:rsidTr="001B7A0E">
        <w:trPr>
          <w:trHeight w:val="277"/>
        </w:trPr>
        <w:tc>
          <w:tcPr>
            <w:tcW w:w="1456" w:type="dxa"/>
            <w:vAlign w:val="center"/>
          </w:tcPr>
          <w:p w14:paraId="2443EA36" w14:textId="77777777" w:rsidR="00901543" w:rsidRPr="001B7A0E" w:rsidRDefault="00901543" w:rsidP="00901543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担当者</w:t>
            </w:r>
          </w:p>
        </w:tc>
        <w:tc>
          <w:tcPr>
            <w:tcW w:w="3260" w:type="dxa"/>
            <w:vAlign w:val="center"/>
          </w:tcPr>
          <w:p w14:paraId="5C7CF09C" w14:textId="77777777" w:rsidR="00901543" w:rsidRPr="001B7A0E" w:rsidRDefault="00901543" w:rsidP="00901543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276617" w14:textId="77777777" w:rsidR="00901543" w:rsidRPr="001B7A0E" w:rsidRDefault="00901543" w:rsidP="00901543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42845CE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A39CCE4" w14:textId="77777777" w:rsidTr="001B7A0E">
        <w:trPr>
          <w:trHeight w:val="405"/>
        </w:trPr>
        <w:tc>
          <w:tcPr>
            <w:tcW w:w="1456" w:type="dxa"/>
            <w:vAlign w:val="center"/>
          </w:tcPr>
          <w:p w14:paraId="0D8B2C33" w14:textId="77777777" w:rsidR="00901543" w:rsidRPr="001B7A0E" w:rsidRDefault="00901543" w:rsidP="00901543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ＦＡＸ</w:t>
            </w:r>
          </w:p>
        </w:tc>
        <w:tc>
          <w:tcPr>
            <w:tcW w:w="3260" w:type="dxa"/>
            <w:vAlign w:val="center"/>
          </w:tcPr>
          <w:p w14:paraId="2F2B55F4" w14:textId="77777777" w:rsidR="00901543" w:rsidRPr="001B7A0E" w:rsidRDefault="00901543" w:rsidP="00901543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8D38AD" w14:textId="77777777" w:rsidR="00901543" w:rsidRPr="001B7A0E" w:rsidRDefault="00901543" w:rsidP="00901543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メール</w:t>
            </w:r>
          </w:p>
        </w:tc>
        <w:tc>
          <w:tcPr>
            <w:tcW w:w="3685" w:type="dxa"/>
            <w:vAlign w:val="center"/>
          </w:tcPr>
          <w:p w14:paraId="40C3FFD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E3A4180" w14:textId="77777777" w:rsidTr="00422971">
        <w:trPr>
          <w:trHeight w:val="7196"/>
        </w:trPr>
        <w:tc>
          <w:tcPr>
            <w:tcW w:w="9535" w:type="dxa"/>
            <w:gridSpan w:val="4"/>
          </w:tcPr>
          <w:p w14:paraId="56762A1B" w14:textId="77777777" w:rsidR="00901543" w:rsidRPr="00D41DE9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  <w:r w:rsidRPr="00D41DE9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>質問内容</w:t>
            </w:r>
          </w:p>
        </w:tc>
      </w:tr>
    </w:tbl>
    <w:p w14:paraId="6BEF905B" w14:textId="77777777" w:rsidR="00A745FD" w:rsidRPr="00D41DE9" w:rsidRDefault="00A745FD" w:rsidP="00774F0C">
      <w:pPr>
        <w:jc w:val="left"/>
        <w:rPr>
          <w:rFonts w:ascii="ＭＳ 明朝" w:eastAsia="ＭＳ 明朝" w:hAnsi="Century" w:cs="Times New Roman"/>
          <w:sz w:val="2"/>
          <w:szCs w:val="24"/>
        </w:rPr>
      </w:pPr>
    </w:p>
    <w:sectPr w:rsidR="00A745FD" w:rsidRPr="00D41DE9" w:rsidSect="001B7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F081" w14:textId="77777777" w:rsidR="00E30B2F" w:rsidRDefault="00E30B2F" w:rsidP="00901543">
      <w:r>
        <w:separator/>
      </w:r>
    </w:p>
  </w:endnote>
  <w:endnote w:type="continuationSeparator" w:id="0">
    <w:p w14:paraId="1DE028FD" w14:textId="77777777" w:rsidR="00E30B2F" w:rsidRDefault="00E30B2F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B3D1" w14:textId="77777777" w:rsidR="002E03F1" w:rsidRDefault="002E03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3CE0" w14:textId="77777777" w:rsidR="002E03F1" w:rsidRDefault="002E03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86C2" w14:textId="77777777" w:rsidR="002E03F1" w:rsidRDefault="002E0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266E" w14:textId="77777777" w:rsidR="00E30B2F" w:rsidRDefault="00E30B2F" w:rsidP="00901543">
      <w:r>
        <w:separator/>
      </w:r>
    </w:p>
  </w:footnote>
  <w:footnote w:type="continuationSeparator" w:id="0">
    <w:p w14:paraId="71EDEF3D" w14:textId="77777777" w:rsidR="00E30B2F" w:rsidRDefault="00E30B2F" w:rsidP="0090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6DA6" w14:textId="77777777" w:rsidR="002E03F1" w:rsidRDefault="002E03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6EE" w14:textId="40BCE0E3" w:rsidR="001B7A0E" w:rsidRPr="001B7A0E" w:rsidRDefault="001B7A0E" w:rsidP="002E03F1">
    <w:pPr>
      <w:pStyle w:val="a3"/>
      <w:jc w:val="left"/>
      <w:rPr>
        <w:sz w:val="20"/>
        <w:szCs w:val="21"/>
      </w:rPr>
    </w:pPr>
    <w:r w:rsidRPr="001B7A0E">
      <w:rPr>
        <w:rFonts w:hint="eastAsia"/>
        <w:sz w:val="20"/>
        <w:szCs w:val="21"/>
      </w:rPr>
      <w:t>様式</w:t>
    </w:r>
    <w:r w:rsidR="00DB7DF8">
      <w:rPr>
        <w:rFonts w:hint="eastAsia"/>
        <w:sz w:val="20"/>
        <w:szCs w:val="21"/>
      </w:rPr>
      <w:t>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878" w14:textId="77777777" w:rsidR="002E03F1" w:rsidRDefault="002E03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11E44"/>
    <w:multiLevelType w:val="hybridMultilevel"/>
    <w:tmpl w:val="5B7AECD8"/>
    <w:lvl w:ilvl="0" w:tplc="388262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1584A"/>
    <w:rsid w:val="00046DF7"/>
    <w:rsid w:val="0006137A"/>
    <w:rsid w:val="000A59E6"/>
    <w:rsid w:val="001B7A0E"/>
    <w:rsid w:val="001C187A"/>
    <w:rsid w:val="002406C8"/>
    <w:rsid w:val="002C1DA4"/>
    <w:rsid w:val="002E03F1"/>
    <w:rsid w:val="002F659B"/>
    <w:rsid w:val="00332E3F"/>
    <w:rsid w:val="00342B02"/>
    <w:rsid w:val="003975A3"/>
    <w:rsid w:val="003F273C"/>
    <w:rsid w:val="00401E43"/>
    <w:rsid w:val="00422971"/>
    <w:rsid w:val="004337CB"/>
    <w:rsid w:val="004B0760"/>
    <w:rsid w:val="00582EE3"/>
    <w:rsid w:val="005E75FB"/>
    <w:rsid w:val="00673FAF"/>
    <w:rsid w:val="006B6651"/>
    <w:rsid w:val="006F7F3E"/>
    <w:rsid w:val="007055CA"/>
    <w:rsid w:val="0072100F"/>
    <w:rsid w:val="00774F0C"/>
    <w:rsid w:val="007A5FBA"/>
    <w:rsid w:val="008203C0"/>
    <w:rsid w:val="008661CC"/>
    <w:rsid w:val="008B1BF2"/>
    <w:rsid w:val="008D0889"/>
    <w:rsid w:val="008F6CDC"/>
    <w:rsid w:val="00901543"/>
    <w:rsid w:val="0091541C"/>
    <w:rsid w:val="00974817"/>
    <w:rsid w:val="009751FB"/>
    <w:rsid w:val="00A745FD"/>
    <w:rsid w:val="00AD56DC"/>
    <w:rsid w:val="00AE2265"/>
    <w:rsid w:val="00AE38B0"/>
    <w:rsid w:val="00B506A7"/>
    <w:rsid w:val="00B56D55"/>
    <w:rsid w:val="00B77FC3"/>
    <w:rsid w:val="00BB0292"/>
    <w:rsid w:val="00BD7B53"/>
    <w:rsid w:val="00BD7D05"/>
    <w:rsid w:val="00C11526"/>
    <w:rsid w:val="00C718B9"/>
    <w:rsid w:val="00CB76BA"/>
    <w:rsid w:val="00D41DE9"/>
    <w:rsid w:val="00D473AD"/>
    <w:rsid w:val="00D473DE"/>
    <w:rsid w:val="00DB7DF8"/>
    <w:rsid w:val="00E1408C"/>
    <w:rsid w:val="00E30B2F"/>
    <w:rsid w:val="00ED0E80"/>
    <w:rsid w:val="00F50D9A"/>
    <w:rsid w:val="00FD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0BBFE3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1DE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3BF9-E7E0-4B99-8A9E-5BAF972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晃佑</dc:creator>
  <cp:keywords/>
  <dc:description/>
  <cp:lastModifiedBy>沼田　知恵</cp:lastModifiedBy>
  <cp:revision>5</cp:revision>
  <cp:lastPrinted>2017-11-29T09:18:00Z</cp:lastPrinted>
  <dcterms:created xsi:type="dcterms:W3CDTF">2023-06-16T07:46:00Z</dcterms:created>
  <dcterms:modified xsi:type="dcterms:W3CDTF">2023-06-18T07:39:00Z</dcterms:modified>
</cp:coreProperties>
</file>